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705F35E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C802D5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377615B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</w:t>
      </w:r>
      <w:r w:rsidR="00E70E74">
        <w:rPr>
          <w:b/>
        </w:rPr>
        <w:t xml:space="preserve">IRRO </w:t>
      </w:r>
      <w:r w:rsidR="00FE450A">
        <w:rPr>
          <w:b/>
        </w:rPr>
        <w:t>BREJINH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A94994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802D5">
        <w:t>02</w:t>
      </w:r>
      <w:r w:rsidR="000B42C2">
        <w:t xml:space="preserve"> </w:t>
      </w:r>
      <w:r w:rsidR="00D40EE1">
        <w:t xml:space="preserve">de </w:t>
      </w:r>
      <w:r w:rsidR="00C802D5">
        <w:t>janeiro</w:t>
      </w:r>
      <w:r>
        <w:t xml:space="preserve"> de 202</w:t>
      </w:r>
      <w:r w:rsidR="00C802D5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63A2" w14:textId="77777777" w:rsidR="00D30779" w:rsidRDefault="00D30779" w:rsidP="00BF023D">
      <w:pPr>
        <w:spacing w:line="240" w:lineRule="auto"/>
      </w:pPr>
      <w:r>
        <w:separator/>
      </w:r>
    </w:p>
  </w:endnote>
  <w:endnote w:type="continuationSeparator" w:id="0">
    <w:p w14:paraId="138140F1" w14:textId="77777777" w:rsidR="00D30779" w:rsidRDefault="00D3077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A074" w14:textId="77777777" w:rsidR="00D30779" w:rsidRDefault="00D30779" w:rsidP="00BF023D">
      <w:pPr>
        <w:spacing w:line="240" w:lineRule="auto"/>
      </w:pPr>
      <w:r>
        <w:separator/>
      </w:r>
    </w:p>
  </w:footnote>
  <w:footnote w:type="continuationSeparator" w:id="0">
    <w:p w14:paraId="406D5267" w14:textId="77777777" w:rsidR="00D30779" w:rsidRDefault="00D3077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25E5"/>
    <w:rsid w:val="000F5346"/>
    <w:rsid w:val="001013F8"/>
    <w:rsid w:val="001043EE"/>
    <w:rsid w:val="001149BC"/>
    <w:rsid w:val="001300C6"/>
    <w:rsid w:val="001373BB"/>
    <w:rsid w:val="00137531"/>
    <w:rsid w:val="001600F2"/>
    <w:rsid w:val="00160935"/>
    <w:rsid w:val="00171281"/>
    <w:rsid w:val="00171F84"/>
    <w:rsid w:val="00177BBD"/>
    <w:rsid w:val="001A1E58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D4D5C"/>
    <w:rsid w:val="002E23DA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0E3A"/>
    <w:rsid w:val="00462ED1"/>
    <w:rsid w:val="00463A3F"/>
    <w:rsid w:val="00472985"/>
    <w:rsid w:val="004743CB"/>
    <w:rsid w:val="00477779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81D5E"/>
    <w:rsid w:val="005937E3"/>
    <w:rsid w:val="0059467B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7F6747"/>
    <w:rsid w:val="00811AB7"/>
    <w:rsid w:val="00817C45"/>
    <w:rsid w:val="00832084"/>
    <w:rsid w:val="008327C6"/>
    <w:rsid w:val="0084002E"/>
    <w:rsid w:val="00844F18"/>
    <w:rsid w:val="008461A8"/>
    <w:rsid w:val="00866A61"/>
    <w:rsid w:val="0087540C"/>
    <w:rsid w:val="00890D8D"/>
    <w:rsid w:val="008928B3"/>
    <w:rsid w:val="0089748D"/>
    <w:rsid w:val="008A3F17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272C1"/>
    <w:rsid w:val="00932BD2"/>
    <w:rsid w:val="009359EC"/>
    <w:rsid w:val="00935F29"/>
    <w:rsid w:val="00936D64"/>
    <w:rsid w:val="00960501"/>
    <w:rsid w:val="0096159D"/>
    <w:rsid w:val="00984EC5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952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63E6"/>
    <w:rsid w:val="00C802D5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0779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18F"/>
    <w:rsid w:val="00DB78DF"/>
    <w:rsid w:val="00DC3F6B"/>
    <w:rsid w:val="00DC66EB"/>
    <w:rsid w:val="00DC76C7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0E74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65A5"/>
    <w:rsid w:val="00FA6DD7"/>
    <w:rsid w:val="00FA7822"/>
    <w:rsid w:val="00FB7B4C"/>
    <w:rsid w:val="00FC0EC9"/>
    <w:rsid w:val="00FC5501"/>
    <w:rsid w:val="00FD4379"/>
    <w:rsid w:val="00FE016B"/>
    <w:rsid w:val="00FE2D5A"/>
    <w:rsid w:val="00FE38A6"/>
    <w:rsid w:val="00FE3B9C"/>
    <w:rsid w:val="00FE450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5:33:00Z</dcterms:created>
  <dcterms:modified xsi:type="dcterms:W3CDTF">2022-11-30T17:51:00Z</dcterms:modified>
</cp:coreProperties>
</file>